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6768" w14:textId="569EF836" w:rsidR="00C833D6" w:rsidRPr="00890701" w:rsidRDefault="008C2A03" w:rsidP="00890701">
      <w:pPr>
        <w:ind w:left="2835"/>
        <w:jc w:val="right"/>
        <w:rPr>
          <w:rFonts w:ascii="Arial" w:hAnsi="Arial" w:cs="Arial"/>
          <w:b/>
          <w:sz w:val="20"/>
          <w:szCs w:val="20"/>
        </w:rPr>
      </w:pPr>
      <w:r w:rsidRPr="00907EFA">
        <w:rPr>
          <w:rFonts w:ascii="Arial" w:hAnsi="Arial" w:cs="Arial"/>
          <w:sz w:val="20"/>
          <w:szCs w:val="20"/>
        </w:rPr>
        <w:t xml:space="preserve">Załącznik do Ogłoszenia </w:t>
      </w:r>
      <w:r w:rsidR="00EC61C5" w:rsidRPr="00EC61C5">
        <w:rPr>
          <w:rFonts w:ascii="Arial" w:hAnsi="Arial" w:cs="Arial"/>
          <w:sz w:val="20"/>
          <w:szCs w:val="20"/>
        </w:rPr>
        <w:t xml:space="preserve">o naborze osób wskazywanych przez organizacje pozarządowe do komisji konkursowej opiniującej oferty </w:t>
      </w:r>
      <w:r w:rsidR="00EC61C5">
        <w:rPr>
          <w:rFonts w:ascii="Arial" w:hAnsi="Arial" w:cs="Arial"/>
          <w:sz w:val="20"/>
          <w:szCs w:val="20"/>
        </w:rPr>
        <w:br/>
      </w:r>
      <w:r w:rsidR="00EC61C5" w:rsidRPr="00EC61C5">
        <w:rPr>
          <w:rFonts w:ascii="Arial" w:hAnsi="Arial" w:cs="Arial"/>
          <w:sz w:val="20"/>
          <w:szCs w:val="20"/>
        </w:rPr>
        <w:t>w konkursie ofert na realizację w 2024 roku zadania publicznego Województwa Mazowieckiego pn.: „Profilaktyka przez wiedzę”, wybranego do realizacji w ramach budżetu obywatelskiego Województwa Mazowieckiego</w:t>
      </w:r>
      <w:r w:rsidR="00D12CA1" w:rsidRPr="00907E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2721AD4" w14:textId="1D745A14" w:rsidR="00F42351" w:rsidRPr="00890701" w:rsidRDefault="00946E2D" w:rsidP="00890701">
      <w:pPr>
        <w:pStyle w:val="Nagwek1"/>
        <w:jc w:val="left"/>
        <w:rPr>
          <w:sz w:val="22"/>
          <w:szCs w:val="22"/>
        </w:rPr>
      </w:pPr>
      <w:r w:rsidRPr="00907EFA">
        <w:rPr>
          <w:sz w:val="22"/>
          <w:szCs w:val="22"/>
        </w:rPr>
        <w:t xml:space="preserve">Zgłoszenie osoby do prac </w:t>
      </w:r>
      <w:r w:rsidR="00DD508E">
        <w:rPr>
          <w:sz w:val="22"/>
          <w:szCs w:val="22"/>
          <w:lang w:val="pl-PL"/>
        </w:rPr>
        <w:t>k</w:t>
      </w:r>
      <w:proofErr w:type="spellStart"/>
      <w:r w:rsidR="00C833D6" w:rsidRPr="00907EFA">
        <w:rPr>
          <w:sz w:val="22"/>
          <w:szCs w:val="22"/>
        </w:rPr>
        <w:t>omisji</w:t>
      </w:r>
      <w:proofErr w:type="spellEnd"/>
      <w:r w:rsidR="00C833D6" w:rsidRPr="00907EFA">
        <w:rPr>
          <w:sz w:val="22"/>
          <w:szCs w:val="22"/>
        </w:rPr>
        <w:t xml:space="preserve"> konkursowej opiniującej oferty w otwartym konkurs</w:t>
      </w:r>
      <w:r w:rsidR="006C39A0" w:rsidRPr="00907EFA">
        <w:rPr>
          <w:sz w:val="22"/>
          <w:szCs w:val="22"/>
          <w:lang w:val="pl-PL"/>
        </w:rPr>
        <w:t>ie</w:t>
      </w:r>
      <w:r w:rsidR="00C833D6" w:rsidRPr="00907EFA">
        <w:rPr>
          <w:sz w:val="22"/>
          <w:szCs w:val="22"/>
        </w:rPr>
        <w:t xml:space="preserve"> ofert</w:t>
      </w:r>
      <w:r w:rsidR="00381CB4">
        <w:rPr>
          <w:sz w:val="22"/>
          <w:szCs w:val="22"/>
        </w:rPr>
        <w:t xml:space="preserve"> </w:t>
      </w:r>
      <w:r w:rsidR="00C833D6" w:rsidRPr="00907EFA">
        <w:rPr>
          <w:sz w:val="22"/>
          <w:szCs w:val="22"/>
        </w:rPr>
        <w:t>na realizację zada</w:t>
      </w:r>
      <w:r w:rsidR="00EC61C5">
        <w:rPr>
          <w:sz w:val="22"/>
          <w:szCs w:val="22"/>
          <w:lang w:val="pl-PL"/>
        </w:rPr>
        <w:t>nia</w:t>
      </w:r>
      <w:r w:rsidR="00C833D6" w:rsidRPr="00907EFA">
        <w:rPr>
          <w:sz w:val="22"/>
          <w:szCs w:val="22"/>
        </w:rPr>
        <w:t xml:space="preserve"> publiczn</w:t>
      </w:r>
      <w:r w:rsidR="00EC61C5">
        <w:rPr>
          <w:sz w:val="22"/>
          <w:szCs w:val="22"/>
          <w:lang w:val="pl-PL"/>
        </w:rPr>
        <w:t>ego</w:t>
      </w:r>
      <w:r w:rsidR="00C833D6" w:rsidRPr="00907EFA">
        <w:rPr>
          <w:sz w:val="22"/>
          <w:szCs w:val="22"/>
        </w:rPr>
        <w:t xml:space="preserve"> Województwa Mazowieckiego</w:t>
      </w:r>
    </w:p>
    <w:p w14:paraId="78DF1D55" w14:textId="3E209EE4" w:rsidR="00F42351" w:rsidRPr="00EC61C5" w:rsidRDefault="00C833D6" w:rsidP="00890701">
      <w:pPr>
        <w:suppressAutoHyphens w:val="0"/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EC61C5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EC61C5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EC61C5" w:rsidRPr="00EC61C5">
        <w:rPr>
          <w:rFonts w:ascii="Arial" w:eastAsiaTheme="minorHAnsi" w:hAnsi="Arial" w:cs="Arial"/>
          <w:color w:val="000000" w:themeColor="text1"/>
          <w:sz w:val="22"/>
          <w:szCs w:val="22"/>
        </w:rPr>
        <w:t>Zadanie publiczne wybrane do realizacji w ramach budżetu obywatelskiego Województwa Mazowieckiego</w:t>
      </w:r>
    </w:p>
    <w:p w14:paraId="2F4D5B87" w14:textId="0425CCCE" w:rsidR="00C833D6" w:rsidRPr="00EC61C5" w:rsidRDefault="00C833D6" w:rsidP="00890701">
      <w:pPr>
        <w:keepNext/>
        <w:shd w:val="clear" w:color="auto" w:fill="FFFFFF"/>
        <w:tabs>
          <w:tab w:val="left" w:pos="0"/>
        </w:tabs>
        <w:spacing w:after="120"/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Zadani</w:t>
      </w:r>
      <w:r w:rsidR="00EC61C5">
        <w:rPr>
          <w:rFonts w:ascii="Arial" w:eastAsiaTheme="minorHAnsi" w:hAnsi="Arial" w:cs="Arial"/>
          <w:b/>
          <w:color w:val="000000" w:themeColor="text1"/>
          <w:sz w:val="22"/>
          <w:szCs w:val="22"/>
        </w:rPr>
        <w:t>e</w:t>
      </w:r>
      <w:r w:rsidR="00376F45"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konkursowe:</w:t>
      </w:r>
      <w:r w:rsidR="00EC61C5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EC61C5" w:rsidRPr="00EC61C5">
        <w:rPr>
          <w:rFonts w:ascii="Arial" w:hAnsi="Arial" w:cs="Arial"/>
          <w:sz w:val="22"/>
          <w:szCs w:val="22"/>
        </w:rPr>
        <w:t>„Profilaktyka przez wiedzę”</w:t>
      </w:r>
    </w:p>
    <w:p w14:paraId="0A5531A1" w14:textId="125D679B" w:rsidR="00C833D6" w:rsidRPr="00890701" w:rsidRDefault="00C833D6" w:rsidP="00890701">
      <w:pPr>
        <w:spacing w:before="120" w:after="12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Wypełnia or</w:t>
      </w:r>
      <w:r w:rsidR="00946E2D"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ganizacja zgłaszająca osobę do </w:t>
      </w:r>
      <w:r w:rsidR="00DD508E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67ADA62" w14:textId="245C5BC9" w:rsidR="00BD15A0" w:rsidRPr="00890701" w:rsidRDefault="00946E2D" w:rsidP="00890701">
      <w:pPr>
        <w:spacing w:after="120"/>
        <w:rPr>
          <w:rFonts w:ascii="Arial" w:eastAsiaTheme="minorHAnsi" w:hAnsi="Arial" w:cs="Arial"/>
          <w:sz w:val="22"/>
          <w:szCs w:val="22"/>
        </w:rPr>
      </w:pPr>
      <w:r w:rsidRPr="00907EFA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DD508E">
        <w:rPr>
          <w:rFonts w:ascii="Arial" w:eastAsiaTheme="minorHAnsi" w:hAnsi="Arial" w:cs="Arial"/>
          <w:sz w:val="22"/>
          <w:szCs w:val="22"/>
        </w:rPr>
        <w:t>k</w:t>
      </w:r>
      <w:r w:rsidR="00C833D6" w:rsidRPr="00907EFA">
        <w:rPr>
          <w:rFonts w:ascii="Arial" w:eastAsiaTheme="minorHAnsi" w:hAnsi="Arial" w:cs="Arial"/>
          <w:sz w:val="22"/>
          <w:szCs w:val="22"/>
        </w:rPr>
        <w:t>omisji konkursowej</w:t>
      </w:r>
    </w:p>
    <w:p w14:paraId="5C9C951B" w14:textId="76FFBA6C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osoby: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.</w:t>
      </w:r>
    </w:p>
    <w:p w14:paraId="225EABBF" w14:textId="0639FA86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Nazwa organizacji poza</w:t>
      </w:r>
      <w:r w:rsidR="00946E2D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rządowej zgłaszającej osobę do </w:t>
      </w:r>
      <w:r w:rsidR="00DD508E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</w:t>
      </w:r>
      <w:r w:rsidR="00946E2D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..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.....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>.</w:t>
      </w:r>
    </w:p>
    <w:p w14:paraId="49FC82C5" w14:textId="4C1B14BA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</w:t>
      </w:r>
      <w:r w:rsidR="00485A72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dowej zgłaszającej osobę do </w:t>
      </w:r>
      <w:r w:rsidR="00EC61C5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>…</w:t>
      </w:r>
    </w:p>
    <w:p w14:paraId="66AEA44A" w14:textId="794CAB9C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Adres korespondencyjny org</w:t>
      </w:r>
      <w:r w:rsidR="00485A72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nizacji zgłaszającej osobę do </w:t>
      </w:r>
      <w:r w:rsidR="00DD508E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.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>.</w:t>
      </w:r>
    </w:p>
    <w:p w14:paraId="142C5068" w14:textId="770259A5" w:rsidR="00BD15A0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ej osoby: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...</w:t>
      </w:r>
    </w:p>
    <w:p w14:paraId="240CDFA4" w14:textId="1C2B0D1C" w:rsidR="00381CB4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: ……………………………………………………………………….</w:t>
      </w:r>
    </w:p>
    <w:p w14:paraId="2F786B71" w14:textId="3769FAE1" w:rsidR="00C833D6" w:rsidRPr="00907EFA" w:rsidRDefault="00BD15A0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osiadane przez zgłaszaną osobę doświadczenie, wiedza i umiejętności uzasadniające prace </w:t>
      </w:r>
      <w:r w:rsidR="00FC01A4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485A72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w </w:t>
      </w:r>
      <w:r w:rsidR="00EC61C5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.</w:t>
      </w:r>
      <w:r w:rsidR="002F2E31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</w:p>
    <w:p w14:paraId="24C180B1" w14:textId="0D608413" w:rsidR="006A68E7" w:rsidRPr="00907EFA" w:rsidRDefault="00C833D6" w:rsidP="00890701">
      <w:pPr>
        <w:spacing w:after="120"/>
        <w:rPr>
          <w:rFonts w:ascii="Arial" w:hAnsi="Arial" w:cs="Arial"/>
          <w:sz w:val="22"/>
          <w:szCs w:val="22"/>
        </w:rPr>
      </w:pPr>
      <w:r w:rsidRPr="00907EFA">
        <w:rPr>
          <w:rFonts w:ascii="Arial" w:hAnsi="Arial" w:cs="Arial"/>
          <w:sz w:val="22"/>
          <w:szCs w:val="22"/>
        </w:rPr>
        <w:t>Podpis osoby/osób uprawnionych do reprezentacji organizacji pozarządowej zgłaszającej osobę</w:t>
      </w:r>
      <w:r w:rsidR="00381CB4">
        <w:rPr>
          <w:rFonts w:ascii="Arial" w:hAnsi="Arial" w:cs="Arial"/>
          <w:sz w:val="22"/>
          <w:szCs w:val="22"/>
        </w:rPr>
        <w:t xml:space="preserve"> </w:t>
      </w:r>
      <w:r w:rsidR="00946E2D" w:rsidRPr="00907EFA">
        <w:rPr>
          <w:rFonts w:ascii="Arial" w:hAnsi="Arial" w:cs="Arial"/>
          <w:sz w:val="22"/>
          <w:szCs w:val="22"/>
        </w:rPr>
        <w:t xml:space="preserve">do udziału w pracach </w:t>
      </w:r>
      <w:r w:rsidR="00DD508E">
        <w:rPr>
          <w:rFonts w:ascii="Arial" w:hAnsi="Arial" w:cs="Arial"/>
          <w:sz w:val="22"/>
          <w:szCs w:val="22"/>
        </w:rPr>
        <w:t>k</w:t>
      </w:r>
      <w:r w:rsidRPr="00907EFA">
        <w:rPr>
          <w:rFonts w:ascii="Arial" w:hAnsi="Arial" w:cs="Arial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 osoby/osób uprawnionych do reprezentacji organizacji pozarządowej zgłaszającej osobę"/>
        <w:tblDescription w:val="Imię i nazwisko, funkcja, podpis"/>
      </w:tblPr>
      <w:tblGrid>
        <w:gridCol w:w="3289"/>
        <w:gridCol w:w="3402"/>
        <w:gridCol w:w="2552"/>
      </w:tblGrid>
      <w:tr w:rsidR="00C833D6" w:rsidRPr="00907EFA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907EFA" w:rsidRDefault="00C833D6" w:rsidP="00F42351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907EFA" w:rsidRDefault="00C833D6" w:rsidP="00F42351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907EFA" w:rsidRDefault="00C833D6" w:rsidP="00F42351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907EFA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1B076995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7C6BD7DE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1891987A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907EFA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4272F2C0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100AE4EA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3FD1F84A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907EFA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3D7B7AE4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527832F3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26496B95" w:rsidR="00DF0BFE" w:rsidRPr="00907EFA" w:rsidRDefault="00DF0BFE" w:rsidP="00F42351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907EFA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2152C461" w14:textId="00CA7543" w:rsidR="0078086E" w:rsidRPr="00890701" w:rsidRDefault="00C833D6" w:rsidP="00890701">
      <w:pPr>
        <w:suppressAutoHyphens w:val="0"/>
        <w:spacing w:before="120" w:after="12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</w:t>
      </w:r>
      <w:r w:rsidR="00946E2D"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głaszana do udziału w pracach </w:t>
      </w:r>
      <w:r w:rsidR="00EC61C5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907EF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FEB17D0" w14:textId="77777777" w:rsidR="0078086E" w:rsidRPr="00907EFA" w:rsidRDefault="0078086E" w:rsidP="00890701">
      <w:pPr>
        <w:spacing w:after="12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71DA8E38" w14:textId="32D16B76" w:rsidR="0078086E" w:rsidRPr="00EC61C5" w:rsidRDefault="0078086E" w:rsidP="00890701">
      <w:pPr>
        <w:spacing w:after="12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</w:t>
      </w:r>
      <w:r w:rsidRPr="00EC61C5">
        <w:rPr>
          <w:rFonts w:ascii="Arial" w:eastAsiaTheme="minorHAnsi" w:hAnsi="Arial" w:cs="Arial"/>
          <w:color w:val="000000" w:themeColor="text1"/>
          <w:sz w:val="22"/>
          <w:szCs w:val="22"/>
        </w:rPr>
        <w:t>wyr</w:t>
      </w:r>
      <w:r w:rsidR="00946E2D" w:rsidRPr="00EC61C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żam zgodę na udział w pracach </w:t>
      </w:r>
      <w:r w:rsidR="00DD508E" w:rsidRPr="00EC61C5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EC61C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misji konkursowej opiniującej oferty  </w:t>
      </w:r>
      <w:r w:rsidRPr="00EC61C5">
        <w:rPr>
          <w:rFonts w:ascii="Arial" w:eastAsiaTheme="minorHAnsi" w:hAnsi="Arial" w:cs="Arial"/>
          <w:color w:val="000000" w:themeColor="text1"/>
          <w:sz w:val="22"/>
          <w:szCs w:val="22"/>
        </w:rPr>
        <w:br/>
        <w:t xml:space="preserve">w otwartym konkursie ofert </w:t>
      </w:r>
      <w:r w:rsidR="00EC61C5" w:rsidRPr="00EC61C5">
        <w:rPr>
          <w:rFonts w:ascii="Arial" w:hAnsi="Arial" w:cs="Arial"/>
          <w:sz w:val="22"/>
          <w:szCs w:val="22"/>
        </w:rPr>
        <w:t>na realizację w 2024 roku zadania publicznego Województwa Mazowieckiego pn.: „Profilaktyka przez wiedzę”, wybranego do realizacji w ramach budżetu obywatelskiego Województwa Mazowieckiego</w:t>
      </w:r>
      <w:r w:rsidR="00EC61C5" w:rsidRPr="00EC61C5">
        <w:rPr>
          <w:rFonts w:ascii="Arial" w:eastAsiaTheme="minorHAnsi" w:hAnsi="Arial" w:cs="Arial"/>
          <w:color w:val="000000" w:themeColor="text1"/>
          <w:sz w:val="22"/>
          <w:szCs w:val="22"/>
        </w:rPr>
        <w:t>.</w:t>
      </w:r>
    </w:p>
    <w:p w14:paraId="211091E9" w14:textId="058447FE" w:rsidR="0078086E" w:rsidRPr="00890701" w:rsidRDefault="0078086E" w:rsidP="00890701">
      <w:pPr>
        <w:spacing w:before="120"/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D77FEF" w:rsidRPr="00907EFA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13BA6858" w14:textId="77777777" w:rsidR="0078086E" w:rsidRPr="00907EFA" w:rsidRDefault="0078086E" w:rsidP="00890701">
      <w:pPr>
        <w:spacing w:before="36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02F5BC94" w14:textId="0F4787DA" w:rsidR="0078086E" w:rsidRPr="00907EFA" w:rsidRDefault="003068F3" w:rsidP="00F42351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376F45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</w:t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</w:t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381CB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</w:t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353358B2" w14:textId="5168D8E5" w:rsidR="0078086E" w:rsidRDefault="00D77FEF" w:rsidP="00890701">
      <w:pPr>
        <w:spacing w:before="360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*  </w:t>
      </w:r>
      <w:r w:rsidR="0078086E" w:rsidRPr="00907EFA">
        <w:rPr>
          <w:rFonts w:ascii="Arial" w:eastAsiaTheme="minorHAnsi" w:hAnsi="Arial" w:cs="Arial"/>
          <w:color w:val="000000" w:themeColor="text1"/>
          <w:sz w:val="22"/>
          <w:szCs w:val="22"/>
        </w:rPr>
        <w:t>niepotrzebne skreślić</w:t>
      </w:r>
    </w:p>
    <w:p w14:paraId="3E55B803" w14:textId="77777777" w:rsidR="00381CB4" w:rsidRPr="00381CB4" w:rsidRDefault="00381CB4" w:rsidP="00381CB4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A97CCAB" w14:textId="41938577" w:rsidR="00C833D6" w:rsidRPr="00907EFA" w:rsidRDefault="00C833D6" w:rsidP="00890701">
      <w:pPr>
        <w:pStyle w:val="Nagwek2"/>
        <w:spacing w:before="360" w:after="120"/>
        <w:rPr>
          <w:sz w:val="22"/>
          <w:szCs w:val="22"/>
        </w:rPr>
      </w:pPr>
      <w:r w:rsidRPr="00907EFA">
        <w:rPr>
          <w:sz w:val="22"/>
          <w:szCs w:val="22"/>
        </w:rPr>
        <w:lastRenderedPageBreak/>
        <w:t>Klauzula informacyjna</w:t>
      </w:r>
    </w:p>
    <w:p w14:paraId="0460F07F" w14:textId="1BCEBCCC" w:rsidR="006A68E7" w:rsidRPr="00E92058" w:rsidRDefault="00133925" w:rsidP="006A68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A68E7" w:rsidRPr="00907EFA">
        <w:rPr>
          <w:rFonts w:ascii="Arial" w:hAnsi="Arial" w:cs="Arial"/>
          <w:sz w:val="22"/>
          <w:szCs w:val="22"/>
        </w:rPr>
        <w:t xml:space="preserve">nformujemy, że administratorem danych osobowych jest Mazowieckie Centrum Polityki </w:t>
      </w:r>
      <w:r w:rsidR="006A68E7" w:rsidRPr="00E92058">
        <w:rPr>
          <w:rFonts w:ascii="Arial" w:hAnsi="Arial" w:cs="Arial"/>
          <w:color w:val="000000" w:themeColor="text1"/>
          <w:sz w:val="22"/>
          <w:szCs w:val="22"/>
        </w:rPr>
        <w:t>Społecznej, dane kontaktowe: ul. Grzybowska 80/82, 00-844 Warszawa,</w:t>
      </w:r>
      <w:r w:rsidR="00381CB4" w:rsidRPr="00E920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8E7" w:rsidRPr="00E92058">
        <w:rPr>
          <w:rFonts w:ascii="Arial" w:hAnsi="Arial" w:cs="Arial"/>
          <w:color w:val="000000" w:themeColor="text1"/>
          <w:sz w:val="22"/>
          <w:szCs w:val="22"/>
        </w:rPr>
        <w:t xml:space="preserve">tel. 22 376 85 00, e-mail: </w:t>
      </w:r>
      <w:hyperlink r:id="rId8" w:history="1">
        <w:r w:rsidR="006A68E7" w:rsidRPr="00E9205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mcps@mcps.com.pl</w:t>
        </w:r>
      </w:hyperlink>
      <w:r w:rsidR="006A68E7" w:rsidRPr="00E920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6A68E7" w:rsidRPr="00E9205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="006A68E7" w:rsidRPr="00E92058">
        <w:rPr>
          <w:rFonts w:ascii="Arial" w:hAnsi="Arial" w:cs="Arial"/>
          <w:color w:val="000000" w:themeColor="text1"/>
          <w:sz w:val="22"/>
          <w:szCs w:val="22"/>
        </w:rPr>
        <w:t>: /mcps1/</w:t>
      </w:r>
      <w:proofErr w:type="spellStart"/>
      <w:r w:rsidR="006A68E7" w:rsidRPr="00E92058">
        <w:rPr>
          <w:rFonts w:ascii="Arial" w:hAnsi="Arial" w:cs="Arial"/>
          <w:color w:val="000000" w:themeColor="text1"/>
          <w:sz w:val="22"/>
          <w:szCs w:val="22"/>
        </w:rPr>
        <w:t>SkrytkaESP</w:t>
      </w:r>
      <w:proofErr w:type="spellEnd"/>
      <w:r w:rsidR="006A68E7" w:rsidRPr="00E92058">
        <w:rPr>
          <w:rFonts w:ascii="Arial" w:hAnsi="Arial" w:cs="Arial"/>
          <w:color w:val="000000" w:themeColor="text1"/>
          <w:sz w:val="22"/>
          <w:szCs w:val="22"/>
        </w:rPr>
        <w:t xml:space="preserve">. Administrator wyznaczył inspektora ochrony danych, z którym można skontaktować się pod adresem: </w:t>
      </w:r>
      <w:hyperlink r:id="rId9" w:history="1">
        <w:r w:rsidR="006A68E7" w:rsidRPr="0013392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od@mcps.com.pl</w:t>
        </w:r>
      </w:hyperlink>
      <w:r w:rsidR="006A68E7" w:rsidRPr="00E920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EB720A" w14:textId="15F6EDA3" w:rsidR="00286111" w:rsidRPr="00E92058" w:rsidRDefault="006A68E7" w:rsidP="006A68E7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>Pani/Pana dane osobowe:</w:t>
      </w:r>
      <w:r w:rsidR="00286111" w:rsidRPr="00E9205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0A11B2A" w14:textId="7C8B5D7E" w:rsidR="00286111" w:rsidRPr="00E92058" w:rsidRDefault="006A68E7" w:rsidP="006A68E7">
      <w:pPr>
        <w:pStyle w:val="Akapitzlist"/>
        <w:numPr>
          <w:ilvl w:val="0"/>
          <w:numId w:val="36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E92058">
        <w:rPr>
          <w:rFonts w:ascii="Arial" w:hAnsi="Arial" w:cs="Arial"/>
          <w:color w:val="000000" w:themeColor="text1"/>
        </w:rPr>
        <w:t xml:space="preserve">będą przetwarzane w związku z zadaniem realizowanym w interesie publicznym, </w:t>
      </w:r>
      <w:r w:rsidR="00381CB4" w:rsidRPr="00E92058">
        <w:rPr>
          <w:rFonts w:ascii="Arial" w:hAnsi="Arial" w:cs="Arial"/>
          <w:color w:val="000000" w:themeColor="text1"/>
        </w:rPr>
        <w:t>o </w:t>
      </w:r>
      <w:r w:rsidRPr="00E92058">
        <w:rPr>
          <w:rFonts w:ascii="Arial" w:hAnsi="Arial" w:cs="Arial"/>
          <w:color w:val="000000" w:themeColor="text1"/>
        </w:rPr>
        <w:t xml:space="preserve">którym mowa w art. 15 ustawy z dnia 24 kwietnia 2003 r. o działalności pożytku publicznego i o wolontariacie w celu wyłonienia przedstawicieli organizacji pozarządowych do składu </w:t>
      </w:r>
      <w:r w:rsidR="00DD508E">
        <w:rPr>
          <w:rFonts w:ascii="Arial" w:hAnsi="Arial" w:cs="Arial"/>
          <w:color w:val="000000" w:themeColor="text1"/>
        </w:rPr>
        <w:t>k</w:t>
      </w:r>
      <w:r w:rsidRPr="00E92058">
        <w:rPr>
          <w:rFonts w:ascii="Arial" w:hAnsi="Arial" w:cs="Arial"/>
          <w:color w:val="000000" w:themeColor="text1"/>
        </w:rPr>
        <w:t>omisji konkursowej</w:t>
      </w:r>
      <w:r w:rsidR="00286111" w:rsidRPr="00E92058">
        <w:rPr>
          <w:rFonts w:ascii="Arial" w:hAnsi="Arial" w:cs="Arial"/>
          <w:color w:val="000000" w:themeColor="text1"/>
        </w:rPr>
        <w:t>;</w:t>
      </w:r>
    </w:p>
    <w:p w14:paraId="21B12F61" w14:textId="082859AA" w:rsidR="006A68E7" w:rsidRPr="00E92058" w:rsidRDefault="006A68E7" w:rsidP="006A68E7">
      <w:pPr>
        <w:pStyle w:val="Akapitzlist"/>
        <w:numPr>
          <w:ilvl w:val="0"/>
          <w:numId w:val="36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E92058">
        <w:rPr>
          <w:rFonts w:ascii="Arial" w:hAnsi="Arial" w:cs="Arial"/>
          <w:color w:val="000000" w:themeColor="text1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0F0494F8" w14:textId="4F8F704B" w:rsidR="006A68E7" w:rsidRPr="00E92058" w:rsidRDefault="006A68E7" w:rsidP="006A68E7">
      <w:pPr>
        <w:pStyle w:val="Akapitzlist"/>
        <w:numPr>
          <w:ilvl w:val="0"/>
          <w:numId w:val="36"/>
        </w:numPr>
        <w:spacing w:line="240" w:lineRule="auto"/>
        <w:ind w:left="567" w:hanging="425"/>
        <w:rPr>
          <w:rFonts w:ascii="Arial" w:hAnsi="Arial" w:cs="Arial"/>
          <w:color w:val="000000" w:themeColor="text1"/>
        </w:rPr>
      </w:pPr>
      <w:r w:rsidRPr="00E92058">
        <w:rPr>
          <w:rFonts w:ascii="Arial" w:hAnsi="Arial" w:cs="Arial"/>
          <w:color w:val="000000" w:themeColor="text1"/>
        </w:rPr>
        <w:t xml:space="preserve">będą przechowywane nie dłużej, niż to wynika z przepisów ustawy z dnia 14 lipca </w:t>
      </w:r>
      <w:r w:rsidR="00381CB4" w:rsidRPr="00E92058">
        <w:rPr>
          <w:rFonts w:ascii="Arial" w:hAnsi="Arial" w:cs="Arial"/>
          <w:color w:val="000000" w:themeColor="text1"/>
        </w:rPr>
        <w:t>1983 </w:t>
      </w:r>
      <w:r w:rsidRPr="00E92058">
        <w:rPr>
          <w:rFonts w:ascii="Arial" w:hAnsi="Arial" w:cs="Arial"/>
          <w:color w:val="000000" w:themeColor="text1"/>
        </w:rPr>
        <w:t>r. o narodowym zasobie archiwalnym i archiwach.</w:t>
      </w:r>
    </w:p>
    <w:p w14:paraId="74929A9F" w14:textId="3FB40C39" w:rsidR="00286111" w:rsidRPr="00E92058" w:rsidRDefault="00286111" w:rsidP="00F42351">
      <w:pPr>
        <w:pStyle w:val="Listanumerowana2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W granicach i na zasadach opisanych w przepisach prawa, przysługuje Pani/Panu prawo żądania: </w:t>
      </w:r>
    </w:p>
    <w:p w14:paraId="7945AFFC" w14:textId="4E381A9C" w:rsidR="00286111" w:rsidRPr="00E92058" w:rsidRDefault="006A68E7" w:rsidP="006A68E7">
      <w:pPr>
        <w:pStyle w:val="Listanumerowana2"/>
        <w:numPr>
          <w:ilvl w:val="0"/>
          <w:numId w:val="37"/>
        </w:numPr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>dostępu do swoich danych osobowych, ich sprostowania, usunięcia, ograniczenia, przetwarzania, wniesienia sprzeciwu, z przyczyn związanych z Pani/Pana szczególną sytuacją</w:t>
      </w:r>
      <w:r w:rsidR="00286111" w:rsidRPr="00E9205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48F73A6" w14:textId="2EBFB758" w:rsidR="006A68E7" w:rsidRPr="00E92058" w:rsidRDefault="006A68E7" w:rsidP="00890701">
      <w:pPr>
        <w:pStyle w:val="Listanumerowana2"/>
        <w:numPr>
          <w:ilvl w:val="0"/>
          <w:numId w:val="37"/>
        </w:numPr>
        <w:ind w:left="567" w:hanging="425"/>
        <w:rPr>
          <w:rStyle w:val="normaltextrun1"/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wniesienia skargi do </w:t>
      </w: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Prezesa Urzędu Ochrony </w:t>
      </w:r>
      <w:r w:rsidR="00381CB4"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Danych Osobowych, na adres: ul. </w:t>
      </w: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Stawki 2, 00-193 Warszawa.</w:t>
      </w:r>
    </w:p>
    <w:p w14:paraId="45771BAD" w14:textId="098EB039" w:rsidR="00AF38B1" w:rsidRPr="00E92058" w:rsidRDefault="00286111" w:rsidP="006A68E7">
      <w:pPr>
        <w:pStyle w:val="Listanumerowana2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Podanie danych osobowych jest dobrowolne. Brak podania danych skutkować będzie brakiem możliwości udziału w naborze do składu </w:t>
      </w:r>
      <w:r w:rsidR="00DD508E">
        <w:rPr>
          <w:rFonts w:ascii="Arial" w:hAnsi="Arial" w:cs="Arial"/>
          <w:color w:val="000000" w:themeColor="text1"/>
          <w:sz w:val="22"/>
          <w:szCs w:val="22"/>
        </w:rPr>
        <w:t>k</w:t>
      </w:r>
      <w:r w:rsidRPr="00E92058">
        <w:rPr>
          <w:rFonts w:ascii="Arial" w:hAnsi="Arial" w:cs="Arial"/>
          <w:color w:val="000000" w:themeColor="text1"/>
          <w:sz w:val="22"/>
          <w:szCs w:val="22"/>
        </w:rPr>
        <w:t>omisji kon</w:t>
      </w:r>
      <w:r w:rsidR="00AF38B1" w:rsidRPr="00E92058">
        <w:rPr>
          <w:rFonts w:ascii="Arial" w:hAnsi="Arial" w:cs="Arial"/>
          <w:color w:val="000000" w:themeColor="text1"/>
          <w:sz w:val="22"/>
          <w:szCs w:val="22"/>
        </w:rPr>
        <w:t>kursowej, o której mowa powyżej.</w:t>
      </w:r>
    </w:p>
    <w:p w14:paraId="73D2D9D2" w14:textId="50B4DC5F" w:rsidR="00286111" w:rsidRPr="00E92058" w:rsidRDefault="00286111" w:rsidP="00895C39">
      <w:pPr>
        <w:pStyle w:val="Nagwek2"/>
        <w:spacing w:before="360" w:after="120"/>
        <w:rPr>
          <w:color w:val="000000" w:themeColor="text1"/>
          <w:sz w:val="22"/>
          <w:szCs w:val="22"/>
        </w:rPr>
      </w:pPr>
      <w:r w:rsidRPr="00E92058">
        <w:rPr>
          <w:color w:val="000000" w:themeColor="text1"/>
          <w:sz w:val="22"/>
          <w:szCs w:val="22"/>
        </w:rPr>
        <w:t xml:space="preserve">Klauzula informacyjna o przetwarzaniu </w:t>
      </w:r>
      <w:r w:rsidRPr="00E92058">
        <w:rPr>
          <w:rStyle w:val="Tytuksiki"/>
          <w:b/>
          <w:i w:val="0"/>
          <w:color w:val="000000" w:themeColor="text1"/>
          <w:sz w:val="22"/>
          <w:szCs w:val="22"/>
        </w:rPr>
        <w:t>danych</w:t>
      </w:r>
      <w:r w:rsidRPr="00E92058">
        <w:rPr>
          <w:color w:val="000000" w:themeColor="text1"/>
          <w:sz w:val="22"/>
          <w:szCs w:val="22"/>
        </w:rPr>
        <w:t xml:space="preserve"> osobowych dla osób prawnych</w:t>
      </w:r>
    </w:p>
    <w:p w14:paraId="7AFB4519" w14:textId="6D3447A6" w:rsidR="00286111" w:rsidRPr="00E92058" w:rsidRDefault="00907EFA" w:rsidP="00F4235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/>
        <w:ind w:left="284" w:hanging="284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Administratorem danych osobowych osób reprezentujących organizację oraz osób wskazanych przez organizację jako osoby do kontaktu jest </w:t>
      </w:r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Mazowieckie Centrum Polityki Społecznej, dane kontaktowe: ul. Grzybowska 80/82, 00-844 Warszawa, tel. 22 376 85 00, e-mail: </w:t>
      </w:r>
      <w:hyperlink r:id="rId10" w:history="1">
        <w:r w:rsidRPr="00E9205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mcps@mcps.com.pl</w:t>
        </w:r>
      </w:hyperlink>
      <w:r w:rsidRPr="00E920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9205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E92058">
        <w:rPr>
          <w:rFonts w:ascii="Arial" w:hAnsi="Arial" w:cs="Arial"/>
          <w:color w:val="000000" w:themeColor="text1"/>
          <w:sz w:val="22"/>
          <w:szCs w:val="22"/>
        </w:rPr>
        <w:t>: /mcps1/</w:t>
      </w:r>
      <w:proofErr w:type="spellStart"/>
      <w:r w:rsidRPr="00E92058">
        <w:rPr>
          <w:rFonts w:ascii="Arial" w:hAnsi="Arial" w:cs="Arial"/>
          <w:color w:val="000000" w:themeColor="text1"/>
          <w:sz w:val="22"/>
          <w:szCs w:val="22"/>
        </w:rPr>
        <w:t>SkrytkaESP</w:t>
      </w:r>
      <w:proofErr w:type="spellEnd"/>
      <w:r w:rsidR="00286111"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.</w:t>
      </w:r>
      <w:r w:rsidR="00286111" w:rsidRPr="00E92058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496BB02" w14:textId="5B31FC1C" w:rsidR="00286111" w:rsidRPr="00E92058" w:rsidRDefault="00907EFA" w:rsidP="00F4235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Administrator wyznaczył inspektora ochrony danych, z którym można się kontaktować pisząc na adres wskazany w ust. 1 lub e-mail: </w:t>
      </w:r>
      <w:hyperlink r:id="rId11" w:history="1">
        <w:r w:rsidRPr="00E9205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od@mcps.com.pl</w:t>
        </w:r>
      </w:hyperlink>
      <w:r w:rsidR="00286111"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.</w:t>
      </w:r>
      <w:r w:rsidR="00286111" w:rsidRPr="00E92058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C2FBD38" w14:textId="31024DA9" w:rsidR="00286111" w:rsidRPr="00E92058" w:rsidRDefault="00286111" w:rsidP="00F4235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/>
        <w:ind w:left="284" w:hanging="284"/>
        <w:rPr>
          <w:rStyle w:val="normaltextrun1"/>
          <w:rFonts w:ascii="Arial" w:hAnsi="Arial" w:cs="Arial"/>
          <w:color w:val="000000" w:themeColor="text1"/>
          <w:sz w:val="22"/>
          <w:szCs w:val="22"/>
        </w:rPr>
      </w:pP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>Dane osobowe:</w:t>
      </w:r>
    </w:p>
    <w:p w14:paraId="406A0EB5" w14:textId="257E8789" w:rsidR="00286111" w:rsidRPr="00907EFA" w:rsidRDefault="00907EFA" w:rsidP="00907EFA">
      <w:pPr>
        <w:pStyle w:val="Listanumerowana"/>
        <w:numPr>
          <w:ilvl w:val="0"/>
          <w:numId w:val="38"/>
        </w:numPr>
        <w:spacing w:before="120" w:after="120"/>
        <w:ind w:left="709" w:hanging="425"/>
        <w:rPr>
          <w:rStyle w:val="normaltextrun1"/>
          <w:rFonts w:ascii="Arial" w:hAnsi="Arial" w:cs="Arial"/>
          <w:sz w:val="22"/>
          <w:szCs w:val="22"/>
        </w:rPr>
      </w:pP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wynikającego </w:t>
      </w:r>
      <w:r w:rsidRPr="00E92058">
        <w:rPr>
          <w:rStyle w:val="contextualspellingandgrammarerror"/>
          <w:rFonts w:ascii="Arial" w:hAnsi="Arial" w:cs="Arial"/>
          <w:color w:val="000000" w:themeColor="text1"/>
          <w:sz w:val="22"/>
          <w:szCs w:val="22"/>
        </w:rPr>
        <w:t>z</w:t>
      </w:r>
      <w:r w:rsidRPr="00E92058">
        <w:rPr>
          <w:rStyle w:val="contextualspellingandgrammarerror"/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E92058">
        <w:rPr>
          <w:rStyle w:val="contextualspellingandgrammarerror"/>
          <w:rFonts w:ascii="Arial" w:hAnsi="Arial" w:cs="Arial"/>
          <w:color w:val="000000" w:themeColor="text1"/>
          <w:sz w:val="22"/>
          <w:szCs w:val="22"/>
        </w:rPr>
        <w:t>przepisów</w:t>
      </w:r>
      <w:r w:rsidRPr="00E92058">
        <w:rPr>
          <w:rStyle w:val="normaltextrun1"/>
          <w:rFonts w:ascii="Arial" w:hAnsi="Arial" w:cs="Arial"/>
          <w:color w:val="000000" w:themeColor="text1"/>
          <w:sz w:val="22"/>
          <w:szCs w:val="22"/>
        </w:rPr>
        <w:t xml:space="preserve"> prawa określających umocowanie do reprezentowania – w zakresie ważności </w:t>
      </w:r>
      <w:r w:rsidRPr="00907EFA">
        <w:rPr>
          <w:rStyle w:val="normaltextrun1"/>
          <w:rFonts w:ascii="Arial" w:hAnsi="Arial" w:cs="Arial"/>
          <w:sz w:val="22"/>
          <w:szCs w:val="22"/>
        </w:rPr>
        <w:t>właściwej reprezentacji stron. Podanie tych danych jest warunkiem ważności podejmowanych czynności;</w:t>
      </w:r>
    </w:p>
    <w:p w14:paraId="02226605" w14:textId="4DD76F23" w:rsidR="00907EFA" w:rsidRPr="00907EFA" w:rsidRDefault="00907EFA" w:rsidP="00907EFA">
      <w:pPr>
        <w:pStyle w:val="Listanumerowana"/>
        <w:numPr>
          <w:ilvl w:val="0"/>
          <w:numId w:val="38"/>
        </w:numPr>
        <w:spacing w:before="120" w:after="120"/>
        <w:ind w:left="709" w:hanging="425"/>
        <w:rPr>
          <w:rStyle w:val="normaltextrun1"/>
          <w:rFonts w:ascii="Arial" w:hAnsi="Arial" w:cs="Arial"/>
          <w:sz w:val="22"/>
          <w:szCs w:val="22"/>
        </w:rPr>
      </w:pPr>
      <w:r w:rsidRPr="00907EFA">
        <w:rPr>
          <w:rStyle w:val="normaltextrun1"/>
          <w:rFonts w:ascii="Arial" w:hAnsi="Arial" w:cs="Arial"/>
          <w:sz w:val="22"/>
          <w:szCs w:val="22"/>
        </w:rPr>
        <w:t>osób wskazanych przez organizację</w:t>
      </w:r>
      <w:r w:rsidRPr="00907EFA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907EFA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 w 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; dane zostały podane przez organizację w ramach prowadzonego postępowania.</w:t>
      </w:r>
    </w:p>
    <w:p w14:paraId="6DC70BED" w14:textId="77777777" w:rsidR="008B2159" w:rsidRDefault="00907EFA" w:rsidP="008B2159">
      <w:pPr>
        <w:pStyle w:val="Listanumerowana"/>
        <w:numPr>
          <w:ilvl w:val="0"/>
          <w:numId w:val="35"/>
        </w:numPr>
        <w:spacing w:before="120" w:after="120"/>
        <w:rPr>
          <w:rStyle w:val="normaltextrun1"/>
          <w:rFonts w:ascii="Arial" w:hAnsi="Arial" w:cs="Arial"/>
          <w:sz w:val="22"/>
          <w:szCs w:val="22"/>
        </w:rPr>
      </w:pPr>
      <w:r w:rsidRPr="00907EFA">
        <w:rPr>
          <w:rStyle w:val="normaltextrun1"/>
          <w:rFonts w:ascii="Arial" w:hAnsi="Arial" w:cs="Arial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</w:t>
      </w:r>
      <w:r w:rsidRPr="00907EFA">
        <w:rPr>
          <w:rFonts w:ascii="Arial" w:hAnsi="Arial" w:cs="Arial"/>
          <w:sz w:val="22"/>
          <w:szCs w:val="22"/>
        </w:rPr>
        <w:t>Mazowieckiego Centrum Polityki Społecznej</w:t>
      </w:r>
      <w:r w:rsidRPr="00907EFA">
        <w:rPr>
          <w:rStyle w:val="normaltextrun1"/>
          <w:rFonts w:ascii="Arial" w:hAnsi="Arial" w:cs="Arial"/>
          <w:sz w:val="22"/>
          <w:szCs w:val="22"/>
        </w:rPr>
        <w:t xml:space="preserve"> oraz będą </w:t>
      </w:r>
      <w:r w:rsidRPr="00907EFA">
        <w:rPr>
          <w:rStyle w:val="normaltextrun1"/>
          <w:rFonts w:ascii="Arial" w:hAnsi="Arial" w:cs="Arial"/>
          <w:sz w:val="22"/>
          <w:szCs w:val="22"/>
        </w:rPr>
        <w:lastRenderedPageBreak/>
        <w:t>przechowywane nie dłużej niż to wynika z przepisów ustawy z dnia 14 lipca 1983 r. o narodowym zasobie archiwalnym i archiwach</w:t>
      </w:r>
      <w:r w:rsidR="00286111" w:rsidRPr="00907EFA">
        <w:rPr>
          <w:rStyle w:val="normaltextrun1"/>
          <w:rFonts w:ascii="Arial" w:hAnsi="Arial" w:cs="Arial"/>
          <w:iCs/>
          <w:sz w:val="22"/>
          <w:szCs w:val="22"/>
        </w:rPr>
        <w:t>.</w:t>
      </w:r>
    </w:p>
    <w:p w14:paraId="4F16FDE9" w14:textId="22A9F920" w:rsidR="00AF38B1" w:rsidRPr="008B2159" w:rsidRDefault="00907EFA" w:rsidP="008B2159">
      <w:pPr>
        <w:pStyle w:val="Listanumerowana"/>
        <w:numPr>
          <w:ilvl w:val="0"/>
          <w:numId w:val="35"/>
        </w:numPr>
        <w:spacing w:before="120" w:after="120"/>
        <w:rPr>
          <w:rStyle w:val="normaltextrun1"/>
          <w:rFonts w:ascii="Arial" w:hAnsi="Arial" w:cs="Arial"/>
          <w:sz w:val="22"/>
          <w:szCs w:val="22"/>
        </w:rPr>
      </w:pPr>
      <w:r w:rsidRPr="008B2159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 w ust. 1 przysługuje prawo żądania: dostępu do swoich danych osobowych, ich sprostowania, usunięcia oraz ograniczenia przetwarzania, jak również prawo wniesienia skargi do Prezesa Urzędu Ochrony Danych Osobowych, na adres: ul. Stawki 2, 00-193 Warszawa. Ponadto osobom wskazanym przez wykonawcę jako osoby do kontaktu, przysługuje również prawo wniesienia sprzeciwu wobec przetwarzania danych, wynikającego ze szczególnej sytuacji</w:t>
      </w:r>
      <w:r w:rsidR="00AF38B1" w:rsidRPr="008B2159">
        <w:rPr>
          <w:rStyle w:val="normaltextrun1"/>
          <w:rFonts w:ascii="Arial" w:hAnsi="Arial" w:cs="Arial"/>
          <w:sz w:val="22"/>
          <w:szCs w:val="22"/>
        </w:rPr>
        <w:t>.</w:t>
      </w:r>
    </w:p>
    <w:p w14:paraId="0CD7FA7F" w14:textId="74FD2957" w:rsidR="00BF57A9" w:rsidRPr="00381CB4" w:rsidRDefault="00907EFA" w:rsidP="00381CB4">
      <w:pPr>
        <w:pStyle w:val="Listanumerowana"/>
        <w:numPr>
          <w:ilvl w:val="0"/>
          <w:numId w:val="35"/>
        </w:numPr>
        <w:spacing w:before="120"/>
        <w:rPr>
          <w:rFonts w:ascii="Arial" w:hAnsi="Arial" w:cs="Arial"/>
          <w:sz w:val="22"/>
          <w:szCs w:val="22"/>
        </w:rPr>
      </w:pPr>
      <w:r w:rsidRPr="00907EFA">
        <w:rPr>
          <w:rStyle w:val="normaltextrun1"/>
          <w:rFonts w:ascii="Arial" w:hAnsi="Arial" w:cs="Arial"/>
          <w:sz w:val="22"/>
          <w:szCs w:val="22"/>
        </w:rPr>
        <w:t>Organizacja jest zobowiązana do przekazania zapisów niniejszej klauzuli wszystkim osobom fizycznym wymienionym w ust. 3</w:t>
      </w:r>
      <w:r w:rsidR="00AF38B1" w:rsidRPr="00907EFA">
        <w:rPr>
          <w:rStyle w:val="normaltextrun1"/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BF57A9" w:rsidRPr="00381CB4" w:rsidSect="00002F9B">
      <w:headerReference w:type="default" r:id="rId12"/>
      <w:footerReference w:type="default" r:id="rId13"/>
      <w:footnotePr>
        <w:numStart w:val="12"/>
        <w:numRestart w:val="eachSec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124F" w14:textId="77777777" w:rsidR="000D585B" w:rsidRDefault="000D585B">
      <w:r>
        <w:separator/>
      </w:r>
    </w:p>
  </w:endnote>
  <w:endnote w:type="continuationSeparator" w:id="0">
    <w:p w14:paraId="3147A02D" w14:textId="77777777" w:rsidR="000D585B" w:rsidRDefault="000D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56DF290B" w:rsidR="004D1C77" w:rsidRPr="002F2E31" w:rsidRDefault="004D1C77">
    <w:pPr>
      <w:pStyle w:val="Stopka"/>
      <w:jc w:val="right"/>
      <w:rPr>
        <w:rFonts w:ascii="Arial" w:hAnsi="Arial" w:cs="Arial"/>
        <w:sz w:val="22"/>
        <w:szCs w:val="22"/>
      </w:rPr>
    </w:pPr>
    <w:r w:rsidRPr="002F2E31">
      <w:rPr>
        <w:rFonts w:ascii="Arial" w:hAnsi="Arial" w:cs="Arial"/>
        <w:sz w:val="22"/>
        <w:szCs w:val="22"/>
      </w:rPr>
      <w:fldChar w:fldCharType="begin"/>
    </w:r>
    <w:r w:rsidRPr="002F2E31">
      <w:rPr>
        <w:rFonts w:ascii="Arial" w:hAnsi="Arial" w:cs="Arial"/>
        <w:sz w:val="22"/>
        <w:szCs w:val="22"/>
      </w:rPr>
      <w:instrText>PAGE   \* MERGEFORMAT</w:instrText>
    </w:r>
    <w:r w:rsidRPr="002F2E31">
      <w:rPr>
        <w:rFonts w:ascii="Arial" w:hAnsi="Arial" w:cs="Arial"/>
        <w:sz w:val="22"/>
        <w:szCs w:val="22"/>
      </w:rPr>
      <w:fldChar w:fldCharType="separate"/>
    </w:r>
    <w:r w:rsidR="00133925">
      <w:rPr>
        <w:rFonts w:ascii="Arial" w:hAnsi="Arial" w:cs="Arial"/>
        <w:noProof/>
        <w:sz w:val="22"/>
        <w:szCs w:val="22"/>
      </w:rPr>
      <w:t>1</w:t>
    </w:r>
    <w:r w:rsidRPr="002F2E31">
      <w:rPr>
        <w:rFonts w:ascii="Arial" w:hAnsi="Arial" w:cs="Arial"/>
        <w:sz w:val="22"/>
        <w:szCs w:val="22"/>
      </w:rPr>
      <w:fldChar w:fldCharType="end"/>
    </w:r>
  </w:p>
  <w:p w14:paraId="7789F5E0" w14:textId="77777777" w:rsidR="00D77FEF" w:rsidRDefault="00D77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9299" w14:textId="77777777" w:rsidR="000D585B" w:rsidRDefault="000D585B">
      <w:r>
        <w:separator/>
      </w:r>
    </w:p>
  </w:footnote>
  <w:footnote w:type="continuationSeparator" w:id="0">
    <w:p w14:paraId="38BC2E2A" w14:textId="77777777" w:rsidR="000D585B" w:rsidRDefault="000D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19A17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D84A4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5BB9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8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92644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4900"/>
    <w:multiLevelType w:val="hybridMultilevel"/>
    <w:tmpl w:val="8E802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51D73"/>
    <w:multiLevelType w:val="hybridMultilevel"/>
    <w:tmpl w:val="F13C1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6084A"/>
    <w:multiLevelType w:val="hybridMultilevel"/>
    <w:tmpl w:val="6FACA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C0C12"/>
    <w:multiLevelType w:val="hybridMultilevel"/>
    <w:tmpl w:val="A3E8A724"/>
    <w:lvl w:ilvl="0" w:tplc="7C60EF1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4"/>
  </w:num>
  <w:num w:numId="5">
    <w:abstractNumId w:val="33"/>
  </w:num>
  <w:num w:numId="6">
    <w:abstractNumId w:val="11"/>
  </w:num>
  <w:num w:numId="7">
    <w:abstractNumId w:val="35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5"/>
  </w:num>
  <w:num w:numId="12">
    <w:abstractNumId w:val="36"/>
  </w:num>
  <w:num w:numId="13">
    <w:abstractNumId w:val="9"/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20"/>
  </w:num>
  <w:num w:numId="21">
    <w:abstractNumId w:val="8"/>
  </w:num>
  <w:num w:numId="22">
    <w:abstractNumId w:val="23"/>
  </w:num>
  <w:num w:numId="23">
    <w:abstractNumId w:val="21"/>
  </w:num>
  <w:num w:numId="24">
    <w:abstractNumId w:val="34"/>
  </w:num>
  <w:num w:numId="25">
    <w:abstractNumId w:val="22"/>
  </w:num>
  <w:num w:numId="26">
    <w:abstractNumId w:val="17"/>
  </w:num>
  <w:num w:numId="27">
    <w:abstractNumId w:val="12"/>
  </w:num>
  <w:num w:numId="28">
    <w:abstractNumId w:val="24"/>
  </w:num>
  <w:num w:numId="29">
    <w:abstractNumId w:val="1"/>
  </w:num>
  <w:num w:numId="30">
    <w:abstractNumId w:val="0"/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26"/>
  </w:num>
  <w:num w:numId="37">
    <w:abstractNumId w:val="27"/>
  </w:num>
  <w:num w:numId="38">
    <w:abstractNumId w:val="31"/>
  </w:num>
  <w:num w:numId="39">
    <w:abstractNumId w:val="14"/>
  </w:num>
  <w:num w:numId="40">
    <w:abstractNumId w:val="15"/>
  </w:num>
  <w:num w:numId="41">
    <w:abstractNumId w:val="32"/>
  </w:num>
  <w:num w:numId="42">
    <w:abstractNumId w:val="3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2F9B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198"/>
    <w:rsid w:val="00066B0C"/>
    <w:rsid w:val="00073115"/>
    <w:rsid w:val="000734B3"/>
    <w:rsid w:val="00075265"/>
    <w:rsid w:val="00080CCA"/>
    <w:rsid w:val="00084389"/>
    <w:rsid w:val="000925EC"/>
    <w:rsid w:val="000A44DC"/>
    <w:rsid w:val="000A784B"/>
    <w:rsid w:val="000B3022"/>
    <w:rsid w:val="000B5BEF"/>
    <w:rsid w:val="000C1AF5"/>
    <w:rsid w:val="000C54DB"/>
    <w:rsid w:val="000D1C81"/>
    <w:rsid w:val="000D585B"/>
    <w:rsid w:val="000D75F7"/>
    <w:rsid w:val="000E3754"/>
    <w:rsid w:val="000F1A98"/>
    <w:rsid w:val="000F35CA"/>
    <w:rsid w:val="000F3B2C"/>
    <w:rsid w:val="001022A2"/>
    <w:rsid w:val="001257C2"/>
    <w:rsid w:val="001306A3"/>
    <w:rsid w:val="00133925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4365"/>
    <w:rsid w:val="00197987"/>
    <w:rsid w:val="001A196A"/>
    <w:rsid w:val="001A4142"/>
    <w:rsid w:val="001A6F03"/>
    <w:rsid w:val="001B2537"/>
    <w:rsid w:val="001B67F8"/>
    <w:rsid w:val="001B77A6"/>
    <w:rsid w:val="001C60C7"/>
    <w:rsid w:val="001C649D"/>
    <w:rsid w:val="001C6952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346C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ACF"/>
    <w:rsid w:val="00270D1B"/>
    <w:rsid w:val="00273343"/>
    <w:rsid w:val="00274664"/>
    <w:rsid w:val="00277AA8"/>
    <w:rsid w:val="00286111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7241"/>
    <w:rsid w:val="002E0592"/>
    <w:rsid w:val="002E2178"/>
    <w:rsid w:val="002E23BA"/>
    <w:rsid w:val="002E271D"/>
    <w:rsid w:val="002E3668"/>
    <w:rsid w:val="002E6D4D"/>
    <w:rsid w:val="002F0B2C"/>
    <w:rsid w:val="002F2E31"/>
    <w:rsid w:val="002F6861"/>
    <w:rsid w:val="002F777A"/>
    <w:rsid w:val="00304F62"/>
    <w:rsid w:val="003066EB"/>
    <w:rsid w:val="003068F3"/>
    <w:rsid w:val="00315FA8"/>
    <w:rsid w:val="00317C9A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6F45"/>
    <w:rsid w:val="00377D18"/>
    <w:rsid w:val="003811AC"/>
    <w:rsid w:val="003815D1"/>
    <w:rsid w:val="003816BF"/>
    <w:rsid w:val="00381CB4"/>
    <w:rsid w:val="00383F15"/>
    <w:rsid w:val="003A7DE8"/>
    <w:rsid w:val="003B3AEC"/>
    <w:rsid w:val="003B58BE"/>
    <w:rsid w:val="003C5638"/>
    <w:rsid w:val="003C7070"/>
    <w:rsid w:val="003D50F8"/>
    <w:rsid w:val="003E295A"/>
    <w:rsid w:val="003E72ED"/>
    <w:rsid w:val="003F692A"/>
    <w:rsid w:val="004004D5"/>
    <w:rsid w:val="00402890"/>
    <w:rsid w:val="004167A8"/>
    <w:rsid w:val="00423EF7"/>
    <w:rsid w:val="00424308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5A72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1ABE"/>
    <w:rsid w:val="00546212"/>
    <w:rsid w:val="00562982"/>
    <w:rsid w:val="00562D9F"/>
    <w:rsid w:val="00565FC6"/>
    <w:rsid w:val="00567FB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6E47"/>
    <w:rsid w:val="0067009B"/>
    <w:rsid w:val="00670F87"/>
    <w:rsid w:val="006728F9"/>
    <w:rsid w:val="00683F75"/>
    <w:rsid w:val="00685499"/>
    <w:rsid w:val="00686D44"/>
    <w:rsid w:val="00695A22"/>
    <w:rsid w:val="006A08BE"/>
    <w:rsid w:val="006A427E"/>
    <w:rsid w:val="006A68E7"/>
    <w:rsid w:val="006B1A80"/>
    <w:rsid w:val="006C2E29"/>
    <w:rsid w:val="006C39A0"/>
    <w:rsid w:val="006C5E2C"/>
    <w:rsid w:val="006C623C"/>
    <w:rsid w:val="006D099B"/>
    <w:rsid w:val="006D1347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2CF6"/>
    <w:rsid w:val="00746A27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A2EEA"/>
    <w:rsid w:val="007A6526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1633E"/>
    <w:rsid w:val="00821238"/>
    <w:rsid w:val="008260F9"/>
    <w:rsid w:val="0082665E"/>
    <w:rsid w:val="008328E6"/>
    <w:rsid w:val="00833A00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0701"/>
    <w:rsid w:val="00892B1F"/>
    <w:rsid w:val="00895C39"/>
    <w:rsid w:val="00895E33"/>
    <w:rsid w:val="008A27FE"/>
    <w:rsid w:val="008B2159"/>
    <w:rsid w:val="008C062C"/>
    <w:rsid w:val="008C0999"/>
    <w:rsid w:val="008C2A03"/>
    <w:rsid w:val="008C2ADF"/>
    <w:rsid w:val="008C6DE6"/>
    <w:rsid w:val="008D1C19"/>
    <w:rsid w:val="008D53E5"/>
    <w:rsid w:val="008E5893"/>
    <w:rsid w:val="008E6E8E"/>
    <w:rsid w:val="008F3FC8"/>
    <w:rsid w:val="008F44BC"/>
    <w:rsid w:val="009023E4"/>
    <w:rsid w:val="00902B44"/>
    <w:rsid w:val="009042D2"/>
    <w:rsid w:val="0090464B"/>
    <w:rsid w:val="00907EFA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46E2D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D69B1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91822"/>
    <w:rsid w:val="00AA02FC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F38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0363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57A9"/>
    <w:rsid w:val="00BF7BF4"/>
    <w:rsid w:val="00C00D83"/>
    <w:rsid w:val="00C03307"/>
    <w:rsid w:val="00C05F3A"/>
    <w:rsid w:val="00C123D5"/>
    <w:rsid w:val="00C15C9A"/>
    <w:rsid w:val="00C1690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0FB1"/>
    <w:rsid w:val="00CB158B"/>
    <w:rsid w:val="00CB533C"/>
    <w:rsid w:val="00CD205F"/>
    <w:rsid w:val="00CD7123"/>
    <w:rsid w:val="00CE27ED"/>
    <w:rsid w:val="00CE3EBC"/>
    <w:rsid w:val="00CF15DB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531D"/>
    <w:rsid w:val="00D72054"/>
    <w:rsid w:val="00D77FEF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D508E"/>
    <w:rsid w:val="00DE0466"/>
    <w:rsid w:val="00DE291D"/>
    <w:rsid w:val="00DE3E34"/>
    <w:rsid w:val="00DE62D4"/>
    <w:rsid w:val="00DE6B17"/>
    <w:rsid w:val="00DE74C9"/>
    <w:rsid w:val="00DF0BFE"/>
    <w:rsid w:val="00DF36F2"/>
    <w:rsid w:val="00E02EEF"/>
    <w:rsid w:val="00E03993"/>
    <w:rsid w:val="00E0653B"/>
    <w:rsid w:val="00E14072"/>
    <w:rsid w:val="00E30F03"/>
    <w:rsid w:val="00E3107C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32FF"/>
    <w:rsid w:val="00E92058"/>
    <w:rsid w:val="00E9310C"/>
    <w:rsid w:val="00E9321C"/>
    <w:rsid w:val="00EA4F6A"/>
    <w:rsid w:val="00EA591A"/>
    <w:rsid w:val="00EA7473"/>
    <w:rsid w:val="00EB4E50"/>
    <w:rsid w:val="00EC1D99"/>
    <w:rsid w:val="00EC3B61"/>
    <w:rsid w:val="00EC61C5"/>
    <w:rsid w:val="00ED73EA"/>
    <w:rsid w:val="00EE7572"/>
    <w:rsid w:val="00EF243D"/>
    <w:rsid w:val="00EF55C0"/>
    <w:rsid w:val="00EF5CB2"/>
    <w:rsid w:val="00EF701A"/>
    <w:rsid w:val="00EF7B38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2351"/>
    <w:rsid w:val="00F44675"/>
    <w:rsid w:val="00F44751"/>
    <w:rsid w:val="00F44C0D"/>
    <w:rsid w:val="00F52196"/>
    <w:rsid w:val="00F54251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E3AAE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customStyle="1" w:styleId="Akapitp1">
    <w:name w:val="Akapit_p1"/>
    <w:basedOn w:val="Normalny"/>
    <w:link w:val="Akapitp1Znak"/>
    <w:qFormat/>
    <w:rsid w:val="00376F45"/>
    <w:pPr>
      <w:suppressAutoHyphens w:val="0"/>
      <w:spacing w:before="120" w:after="12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kapitp1Znak">
    <w:name w:val="Akapit_p1 Znak"/>
    <w:basedOn w:val="Domylnaczcionkaakapitu"/>
    <w:link w:val="Akapitp1"/>
    <w:rsid w:val="00376F45"/>
    <w:rPr>
      <w:rFonts w:asciiTheme="minorHAnsi" w:eastAsiaTheme="minorHAnsi" w:hAnsiTheme="minorHAnsi" w:cstheme="minorBidi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286111"/>
    <w:pPr>
      <w:numPr>
        <w:numId w:val="29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86111"/>
    <w:pPr>
      <w:numPr>
        <w:numId w:val="30"/>
      </w:numPr>
      <w:contextualSpacing/>
    </w:pPr>
  </w:style>
  <w:style w:type="character" w:styleId="Tytuksiki">
    <w:name w:val="Book Title"/>
    <w:basedOn w:val="Domylnaczcionkaakapitu"/>
    <w:uiPriority w:val="33"/>
    <w:qFormat/>
    <w:rsid w:val="0028611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ps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AB77-E0D6-405D-807E-AE3890E1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jzerowicz2</dc:creator>
  <cp:lastModifiedBy>Piotr Lejzerowicz2</cp:lastModifiedBy>
  <cp:revision>3</cp:revision>
  <cp:lastPrinted>2022-01-14T08:06:00Z</cp:lastPrinted>
  <dcterms:created xsi:type="dcterms:W3CDTF">2023-12-21T10:13:00Z</dcterms:created>
  <dcterms:modified xsi:type="dcterms:W3CDTF">2024-03-21T08:02:00Z</dcterms:modified>
</cp:coreProperties>
</file>